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WALTER AREVALO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CHALCHUAP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1 AÑO GARANTIA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</w:t>
            </w:r>
          </w:p>
          <w:p w14:paraId="55DCC862" w14:textId="64325AC1" w:rsidR="00680600" w:rsidRDefault="00680600" w:rsidP="000E056F">
            <w:r>
              <w:t>2025-08-10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HI3CM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hinero de 3 de madera m/mario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27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270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27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DOSCIENTOS SETENTA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